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0162" w14:textId="77777777" w:rsidR="00D52307" w:rsidRDefault="00D52307" w:rsidP="00363510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  <w:t>Figure S1</w:t>
      </w:r>
    </w:p>
    <w:p w14:paraId="241DA084" w14:textId="77777777" w:rsidR="00D52307" w:rsidRDefault="00D52307" w:rsidP="00363510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</w:p>
    <w:p w14:paraId="4F1305E8" w14:textId="77777777" w:rsidR="00613EE6" w:rsidRPr="00613EE6" w:rsidRDefault="00613EE6" w:rsidP="000B3BB6">
      <w:pPr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es-ES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shd w:val="clear" w:color="auto" w:fill="FFFFFF"/>
          <w:lang w:eastAsia="es-ES"/>
        </w:rPr>
        <w:drawing>
          <wp:inline distT="0" distB="0" distL="0" distR="0" wp14:anchorId="5352C88C" wp14:editId="29E474D5">
            <wp:extent cx="4429125" cy="4998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15" cy="49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8CDC5CB" w14:textId="32957154" w:rsidR="00837645" w:rsidRPr="00837645" w:rsidRDefault="009B41D2" w:rsidP="00636F6F">
      <w:pPr>
        <w:spacing w:before="120" w:after="120" w:line="240" w:lineRule="auto"/>
        <w:rPr>
          <w:lang w:val="en-US"/>
        </w:rPr>
      </w:pPr>
      <w:r w:rsidRPr="00A33031">
        <w:rPr>
          <w:rFonts w:ascii="Arial" w:eastAsia="Times New Roman" w:hAnsi="Arial" w:cs="Arial"/>
          <w:b/>
          <w:color w:val="222222"/>
          <w:sz w:val="20"/>
          <w:szCs w:val="20"/>
          <w:lang w:val="en-US" w:eastAsia="es-ES"/>
        </w:rPr>
        <w:br/>
      </w:r>
    </w:p>
    <w:p w14:paraId="3929EBB7" w14:textId="178D1C69" w:rsidR="00905F1D" w:rsidRDefault="00905F1D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  <w:bookmarkStart w:id="0" w:name="_GoBack"/>
      <w:bookmarkEnd w:id="0"/>
    </w:p>
    <w:p w14:paraId="1844A5B2" w14:textId="77777777" w:rsidR="00905F1D" w:rsidRDefault="00905F1D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</w:p>
    <w:p w14:paraId="1C956BD1" w14:textId="77777777" w:rsidR="00905F1D" w:rsidRDefault="00905F1D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</w:p>
    <w:p w14:paraId="1BC01738" w14:textId="036367AD" w:rsidR="000C5098" w:rsidRDefault="000C5098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</w:p>
    <w:sectPr w:rsidR="000C5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D2"/>
    <w:rsid w:val="00003200"/>
    <w:rsid w:val="00021FC5"/>
    <w:rsid w:val="00040E5E"/>
    <w:rsid w:val="0004290E"/>
    <w:rsid w:val="000604C1"/>
    <w:rsid w:val="00065CA7"/>
    <w:rsid w:val="000758B5"/>
    <w:rsid w:val="000759F5"/>
    <w:rsid w:val="00080E16"/>
    <w:rsid w:val="000843B1"/>
    <w:rsid w:val="00094DBE"/>
    <w:rsid w:val="000A2BBA"/>
    <w:rsid w:val="000B0131"/>
    <w:rsid w:val="000B0D4C"/>
    <w:rsid w:val="000B2E41"/>
    <w:rsid w:val="000B3BB6"/>
    <w:rsid w:val="000B5FB8"/>
    <w:rsid w:val="000C5098"/>
    <w:rsid w:val="000D42CE"/>
    <w:rsid w:val="000F1116"/>
    <w:rsid w:val="0012707D"/>
    <w:rsid w:val="001468FA"/>
    <w:rsid w:val="00147DFF"/>
    <w:rsid w:val="00161C50"/>
    <w:rsid w:val="0019329E"/>
    <w:rsid w:val="001A1E41"/>
    <w:rsid w:val="001A6A47"/>
    <w:rsid w:val="001B4B5E"/>
    <w:rsid w:val="001C49BD"/>
    <w:rsid w:val="001C4ACE"/>
    <w:rsid w:val="001E0573"/>
    <w:rsid w:val="001E7338"/>
    <w:rsid w:val="001F538C"/>
    <w:rsid w:val="001F7C2D"/>
    <w:rsid w:val="0020219D"/>
    <w:rsid w:val="002173F0"/>
    <w:rsid w:val="00241A5C"/>
    <w:rsid w:val="002673E1"/>
    <w:rsid w:val="00285DCC"/>
    <w:rsid w:val="002972CE"/>
    <w:rsid w:val="002A2FA0"/>
    <w:rsid w:val="002E0278"/>
    <w:rsid w:val="0031352A"/>
    <w:rsid w:val="00314F09"/>
    <w:rsid w:val="00321D39"/>
    <w:rsid w:val="0034412E"/>
    <w:rsid w:val="003454CD"/>
    <w:rsid w:val="00362F68"/>
    <w:rsid w:val="00363510"/>
    <w:rsid w:val="00364D45"/>
    <w:rsid w:val="0037008F"/>
    <w:rsid w:val="003C019C"/>
    <w:rsid w:val="003C4F54"/>
    <w:rsid w:val="003C766C"/>
    <w:rsid w:val="003D1479"/>
    <w:rsid w:val="00414E47"/>
    <w:rsid w:val="00425669"/>
    <w:rsid w:val="00433A89"/>
    <w:rsid w:val="00434325"/>
    <w:rsid w:val="00436B99"/>
    <w:rsid w:val="0044084A"/>
    <w:rsid w:val="00440E98"/>
    <w:rsid w:val="004445CB"/>
    <w:rsid w:val="00452D80"/>
    <w:rsid w:val="0045461F"/>
    <w:rsid w:val="004944A2"/>
    <w:rsid w:val="00496044"/>
    <w:rsid w:val="004A348B"/>
    <w:rsid w:val="004C64DE"/>
    <w:rsid w:val="004E4992"/>
    <w:rsid w:val="004E645E"/>
    <w:rsid w:val="004F306B"/>
    <w:rsid w:val="0051357E"/>
    <w:rsid w:val="00514978"/>
    <w:rsid w:val="005764A4"/>
    <w:rsid w:val="0058286C"/>
    <w:rsid w:val="00587AA9"/>
    <w:rsid w:val="0059584C"/>
    <w:rsid w:val="005C14EB"/>
    <w:rsid w:val="005C1EE8"/>
    <w:rsid w:val="005E123B"/>
    <w:rsid w:val="005E2DA5"/>
    <w:rsid w:val="005E5CA8"/>
    <w:rsid w:val="00602553"/>
    <w:rsid w:val="00605E8B"/>
    <w:rsid w:val="00611EDF"/>
    <w:rsid w:val="00613EE6"/>
    <w:rsid w:val="00636F6F"/>
    <w:rsid w:val="00640A54"/>
    <w:rsid w:val="006523A2"/>
    <w:rsid w:val="00664C94"/>
    <w:rsid w:val="00673458"/>
    <w:rsid w:val="00682AB9"/>
    <w:rsid w:val="00695E85"/>
    <w:rsid w:val="006A1518"/>
    <w:rsid w:val="006B03B4"/>
    <w:rsid w:val="006E149E"/>
    <w:rsid w:val="006F1170"/>
    <w:rsid w:val="006F75DE"/>
    <w:rsid w:val="0071267D"/>
    <w:rsid w:val="00716CCC"/>
    <w:rsid w:val="00763A64"/>
    <w:rsid w:val="00784535"/>
    <w:rsid w:val="007924F6"/>
    <w:rsid w:val="007C2087"/>
    <w:rsid w:val="007C4C08"/>
    <w:rsid w:val="007E4855"/>
    <w:rsid w:val="00800A34"/>
    <w:rsid w:val="008028BE"/>
    <w:rsid w:val="00820B35"/>
    <w:rsid w:val="00833133"/>
    <w:rsid w:val="00837645"/>
    <w:rsid w:val="00841AC9"/>
    <w:rsid w:val="008433E5"/>
    <w:rsid w:val="00846AA0"/>
    <w:rsid w:val="00862438"/>
    <w:rsid w:val="00873D4D"/>
    <w:rsid w:val="00886D3A"/>
    <w:rsid w:val="008931A3"/>
    <w:rsid w:val="0089798B"/>
    <w:rsid w:val="008C4492"/>
    <w:rsid w:val="008D45FF"/>
    <w:rsid w:val="008D5E9D"/>
    <w:rsid w:val="008D663C"/>
    <w:rsid w:val="008E6996"/>
    <w:rsid w:val="008F0E8F"/>
    <w:rsid w:val="008F2712"/>
    <w:rsid w:val="008F5F31"/>
    <w:rsid w:val="00905F1D"/>
    <w:rsid w:val="00932258"/>
    <w:rsid w:val="00936F0F"/>
    <w:rsid w:val="00945478"/>
    <w:rsid w:val="0094789D"/>
    <w:rsid w:val="009500F2"/>
    <w:rsid w:val="009550C5"/>
    <w:rsid w:val="00962C9A"/>
    <w:rsid w:val="0096333A"/>
    <w:rsid w:val="009759CC"/>
    <w:rsid w:val="009820EA"/>
    <w:rsid w:val="00987729"/>
    <w:rsid w:val="00991793"/>
    <w:rsid w:val="009A3566"/>
    <w:rsid w:val="009B2421"/>
    <w:rsid w:val="009B41D2"/>
    <w:rsid w:val="009C00C1"/>
    <w:rsid w:val="009F77BD"/>
    <w:rsid w:val="00A1586F"/>
    <w:rsid w:val="00A174B1"/>
    <w:rsid w:val="00A33031"/>
    <w:rsid w:val="00A37A1E"/>
    <w:rsid w:val="00A5088B"/>
    <w:rsid w:val="00A53A0E"/>
    <w:rsid w:val="00A5592F"/>
    <w:rsid w:val="00A700AC"/>
    <w:rsid w:val="00A81BE6"/>
    <w:rsid w:val="00A8575F"/>
    <w:rsid w:val="00A97630"/>
    <w:rsid w:val="00AC3A56"/>
    <w:rsid w:val="00AD3854"/>
    <w:rsid w:val="00AD7217"/>
    <w:rsid w:val="00AE7155"/>
    <w:rsid w:val="00B16322"/>
    <w:rsid w:val="00B83054"/>
    <w:rsid w:val="00BA10AF"/>
    <w:rsid w:val="00BB78B3"/>
    <w:rsid w:val="00BD1228"/>
    <w:rsid w:val="00BD2065"/>
    <w:rsid w:val="00BF171A"/>
    <w:rsid w:val="00BF1886"/>
    <w:rsid w:val="00BF526A"/>
    <w:rsid w:val="00C1192F"/>
    <w:rsid w:val="00C40964"/>
    <w:rsid w:val="00C55F04"/>
    <w:rsid w:val="00C623F2"/>
    <w:rsid w:val="00C70A1F"/>
    <w:rsid w:val="00C75002"/>
    <w:rsid w:val="00C8079E"/>
    <w:rsid w:val="00C87201"/>
    <w:rsid w:val="00C93112"/>
    <w:rsid w:val="00CE201D"/>
    <w:rsid w:val="00CF20FC"/>
    <w:rsid w:val="00CF67AE"/>
    <w:rsid w:val="00D02596"/>
    <w:rsid w:val="00D07A71"/>
    <w:rsid w:val="00D17BDC"/>
    <w:rsid w:val="00D205F0"/>
    <w:rsid w:val="00D23538"/>
    <w:rsid w:val="00D25CE4"/>
    <w:rsid w:val="00D26166"/>
    <w:rsid w:val="00D3107E"/>
    <w:rsid w:val="00D37423"/>
    <w:rsid w:val="00D52307"/>
    <w:rsid w:val="00D55823"/>
    <w:rsid w:val="00D646C8"/>
    <w:rsid w:val="00D726B0"/>
    <w:rsid w:val="00D73AAD"/>
    <w:rsid w:val="00D7558A"/>
    <w:rsid w:val="00D82B79"/>
    <w:rsid w:val="00DE349D"/>
    <w:rsid w:val="00E152CB"/>
    <w:rsid w:val="00E16C07"/>
    <w:rsid w:val="00E268EE"/>
    <w:rsid w:val="00E4033C"/>
    <w:rsid w:val="00E50F7B"/>
    <w:rsid w:val="00E70C70"/>
    <w:rsid w:val="00E91BE8"/>
    <w:rsid w:val="00EC55FF"/>
    <w:rsid w:val="00EE27A3"/>
    <w:rsid w:val="00F1010A"/>
    <w:rsid w:val="00F136BE"/>
    <w:rsid w:val="00F14F75"/>
    <w:rsid w:val="00F2411D"/>
    <w:rsid w:val="00F35071"/>
    <w:rsid w:val="00F45396"/>
    <w:rsid w:val="00F529EA"/>
    <w:rsid w:val="00F7343D"/>
    <w:rsid w:val="00F86BBC"/>
    <w:rsid w:val="00F96843"/>
    <w:rsid w:val="00FA468D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1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7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97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9B41D2"/>
  </w:style>
  <w:style w:type="character" w:customStyle="1" w:styleId="apple-converted-space">
    <w:name w:val="apple-converted-space"/>
    <w:basedOn w:val="Fuentedeprrafopredeter"/>
    <w:rsid w:val="009B41D2"/>
  </w:style>
  <w:style w:type="character" w:styleId="Hipervnculo">
    <w:name w:val="Hyperlink"/>
    <w:basedOn w:val="Fuentedeprrafopredeter"/>
    <w:uiPriority w:val="99"/>
    <w:semiHidden/>
    <w:unhideWhenUsed/>
    <w:rsid w:val="009B41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5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5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5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58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F7343D"/>
    <w:pPr>
      <w:spacing w:after="0" w:line="240" w:lineRule="auto"/>
      <w:jc w:val="both"/>
    </w:pPr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343D"/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763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76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ighlight">
    <w:name w:val="highlight"/>
    <w:basedOn w:val="Fuentedeprrafopredeter"/>
    <w:rsid w:val="000B5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7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97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9B41D2"/>
  </w:style>
  <w:style w:type="character" w:customStyle="1" w:styleId="apple-converted-space">
    <w:name w:val="apple-converted-space"/>
    <w:basedOn w:val="Fuentedeprrafopredeter"/>
    <w:rsid w:val="009B41D2"/>
  </w:style>
  <w:style w:type="character" w:styleId="Hipervnculo">
    <w:name w:val="Hyperlink"/>
    <w:basedOn w:val="Fuentedeprrafopredeter"/>
    <w:uiPriority w:val="99"/>
    <w:semiHidden/>
    <w:unhideWhenUsed/>
    <w:rsid w:val="009B41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5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5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5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58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F7343D"/>
    <w:pPr>
      <w:spacing w:after="0" w:line="240" w:lineRule="auto"/>
      <w:jc w:val="both"/>
    </w:pPr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343D"/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763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76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ighlight">
    <w:name w:val="highlight"/>
    <w:basedOn w:val="Fuentedeprrafopredeter"/>
    <w:rsid w:val="000B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48A-FBEC-49A7-AB40-C520BD4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UNILL, GEMMA (CRESIB)</dc:creator>
  <cp:lastModifiedBy>MONCUNILL, GEMMA (CRESIB)</cp:lastModifiedBy>
  <cp:revision>6</cp:revision>
  <cp:lastPrinted>2013-07-15T13:53:00Z</cp:lastPrinted>
  <dcterms:created xsi:type="dcterms:W3CDTF">2013-07-15T14:46:00Z</dcterms:created>
  <dcterms:modified xsi:type="dcterms:W3CDTF">2013-07-15T14:51:00Z</dcterms:modified>
</cp:coreProperties>
</file>